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13BA" w14:textId="77777777"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14:paraId="292CA774" w14:textId="77777777"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14:paraId="3120E1A9" w14:textId="77777777"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557DE609" w14:textId="77777777"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ED8B6" w14:textId="77777777"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222FB4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AE4908">
        <w:rPr>
          <w:rFonts w:ascii="Times New Roman" w:hAnsi="Times New Roman" w:cs="Times New Roman"/>
          <w:sz w:val="24"/>
          <w:szCs w:val="24"/>
        </w:rPr>
        <w:t>1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14:paraId="3AFC981B" w14:textId="77777777" w:rsidR="0048157A" w:rsidRDefault="00253944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157A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 и лицензии и _______________________________________________________________________________, </w:t>
      </w:r>
    </w:p>
    <w:p w14:paraId="0764236C" w14:textId="77777777"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27AF9105" w14:textId="77777777" w:rsidR="0048157A" w:rsidRDefault="0048157A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менуемая (ый) в дальнейшем «Заказчик»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155B3BCB" w14:textId="77777777"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68119F74" w14:textId="77777777"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14:paraId="071F14A3" w14:textId="77777777"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4E676F7B" w14:textId="77777777"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712C9959" w14:textId="77777777"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ый) в дальнейшем «Обучающийся», совместно именуемые Стороны, заключили настоящий Договор (далее «Договор») о нижеследующем:</w:t>
      </w:r>
    </w:p>
    <w:p w14:paraId="49AC9855" w14:textId="77777777" w:rsidR="007510B1" w:rsidRPr="00364279" w:rsidRDefault="0048157A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5CBF34" w14:textId="77777777"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203549" w14:textId="77777777"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36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3A" w:rsidRPr="00364279">
        <w:rPr>
          <w:rFonts w:ascii="Times New Roman" w:hAnsi="Times New Roman" w:cs="Times New Roman"/>
          <w:sz w:val="24"/>
          <w:szCs w:val="24"/>
        </w:rPr>
        <w:t>отделения «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C6153A" w:rsidRPr="00364279">
        <w:rPr>
          <w:rFonts w:ascii="Times New Roman" w:hAnsi="Times New Roman" w:cs="Times New Roman"/>
          <w:sz w:val="24"/>
          <w:szCs w:val="24"/>
        </w:rPr>
        <w:t>» (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>, квалификация «</w:t>
      </w:r>
      <w:r w:rsidR="0067229F">
        <w:rPr>
          <w:rFonts w:ascii="Times New Roman" w:hAnsi="Times New Roman" w:cs="Times New Roman"/>
          <w:sz w:val="24"/>
          <w:szCs w:val="24"/>
        </w:rPr>
        <w:t>медицинская сестра/медицинский брат</w:t>
      </w:r>
      <w:r w:rsidR="00C6153A" w:rsidRPr="00364279">
        <w:rPr>
          <w:rFonts w:ascii="Times New Roman" w:hAnsi="Times New Roman" w:cs="Times New Roman"/>
          <w:sz w:val="24"/>
          <w:szCs w:val="24"/>
        </w:rPr>
        <w:t>», очная форма обучения)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70A9140C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30B18" w14:textId="77777777"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7229F">
        <w:rPr>
          <w:rFonts w:ascii="Times New Roman" w:hAnsi="Times New Roman" w:cs="Times New Roman"/>
          <w:sz w:val="24"/>
          <w:szCs w:val="24"/>
        </w:rPr>
        <w:t>2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557D5F93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86BA9" w14:textId="77777777"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34D70365" w14:textId="77777777"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14:paraId="37A9FABB" w14:textId="77777777" w:rsidR="00AF1F40" w:rsidRPr="00364279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F04A4E3" w14:textId="77777777" w:rsidR="00AF1F40" w:rsidRPr="00364279" w:rsidRDefault="00AF1F40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 Исполнитель </w:t>
      </w:r>
      <w:r w:rsidR="003F2CE3" w:rsidRPr="00364279">
        <w:rPr>
          <w:rFonts w:ascii="Times New Roman" w:hAnsi="Times New Roman" w:cs="Times New Roman"/>
          <w:sz w:val="24"/>
          <w:szCs w:val="24"/>
        </w:rPr>
        <w:t>имеет право</w:t>
      </w:r>
      <w:r w:rsidRPr="00364279">
        <w:rPr>
          <w:rFonts w:ascii="Times New Roman" w:hAnsi="Times New Roman" w:cs="Times New Roman"/>
          <w:sz w:val="24"/>
          <w:szCs w:val="24"/>
        </w:rPr>
        <w:t>:</w:t>
      </w:r>
    </w:p>
    <w:p w14:paraId="403660D9" w14:textId="745D0BAA" w:rsidR="00BD0B6E" w:rsidRPr="002C39CD" w:rsidRDefault="00BD0B6E" w:rsidP="00BD0B6E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705218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  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ся  образовательных программ и поощрений, а также хранение в </w:t>
      </w:r>
      <w:r w:rsidRPr="002C39CD">
        <w:rPr>
          <w:rFonts w:ascii="Times New Roman" w:hAnsi="Times New Roman" w:cs="Times New Roman"/>
          <w:sz w:val="24"/>
          <w:szCs w:val="24"/>
        </w:rPr>
        <w:lastRenderedPageBreak/>
        <w:t>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E2A25" w14:textId="77777777" w:rsidR="00804BF7" w:rsidRPr="00364279" w:rsidRDefault="00AF1F40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2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Pr="00364279">
        <w:rPr>
          <w:rFonts w:ascii="Times New Roman" w:hAnsi="Times New Roman" w:cs="Times New Roman"/>
          <w:sz w:val="24"/>
          <w:szCs w:val="24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714C5" w:rsidRPr="00364279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14:paraId="63138197" w14:textId="77777777" w:rsidR="003F2CE3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  </w:t>
      </w:r>
      <w:r w:rsidR="003F2CE3" w:rsidRPr="00364279">
        <w:rPr>
          <w:rFonts w:ascii="Times New Roman" w:hAnsi="Times New Roman" w:cs="Times New Roman"/>
          <w:sz w:val="24"/>
          <w:szCs w:val="24"/>
        </w:rPr>
        <w:t>Обучающийся имеет право:</w:t>
      </w:r>
    </w:p>
    <w:p w14:paraId="7E5F67E0" w14:textId="77777777" w:rsidR="003F2CE3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.1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3F2CE3" w:rsidRPr="00364279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2D2108DE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9714C5" w:rsidRPr="00364279">
        <w:rPr>
          <w:rFonts w:ascii="Times New Roman" w:hAnsi="Times New Roman" w:cs="Times New Roman"/>
          <w:sz w:val="24"/>
          <w:szCs w:val="24"/>
        </w:rPr>
        <w:t>.2. и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меть 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академические права в соответствии </w:t>
      </w:r>
      <w:r w:rsidR="003F2CE3" w:rsidRPr="00364279">
        <w:rPr>
          <w:rFonts w:ascii="Times New Roman" w:hAnsi="Times New Roman" w:cs="Times New Roman"/>
          <w:sz w:val="24"/>
          <w:szCs w:val="24"/>
        </w:rPr>
        <w:t>с законодательством РФ.</w:t>
      </w:r>
    </w:p>
    <w:p w14:paraId="675DF64D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C87F72" w:rsidRPr="00364279">
        <w:rPr>
          <w:rFonts w:ascii="Times New Roman" w:hAnsi="Times New Roman" w:cs="Times New Roman"/>
          <w:sz w:val="24"/>
          <w:szCs w:val="24"/>
        </w:rPr>
        <w:t>.</w:t>
      </w:r>
      <w:r w:rsidR="003F2CE3" w:rsidRPr="00364279">
        <w:rPr>
          <w:rFonts w:ascii="Times New Roman" w:hAnsi="Times New Roman" w:cs="Times New Roman"/>
          <w:sz w:val="24"/>
          <w:szCs w:val="24"/>
        </w:rPr>
        <w:t>3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C87F72" w:rsidRPr="00364279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воения образовательной программы;</w:t>
      </w:r>
    </w:p>
    <w:p w14:paraId="1ABED705" w14:textId="77777777" w:rsidR="00C87F72" w:rsidRPr="00364279" w:rsidRDefault="00571E93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 w:rsidR="00804BF7" w:rsidRPr="00364279">
        <w:rPr>
          <w:rFonts w:ascii="Times New Roman" w:hAnsi="Times New Roman" w:cs="Times New Roman"/>
          <w:sz w:val="24"/>
          <w:szCs w:val="24"/>
        </w:rPr>
        <w:t>2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4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C87F72" w:rsidRPr="00364279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4B95A3" w14:textId="77777777" w:rsidR="00C87F72" w:rsidRPr="00364279" w:rsidRDefault="00804BF7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C87F72" w:rsidRPr="00364279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3CB8583F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1. </w:t>
      </w:r>
      <w:r w:rsidR="00722ED5" w:rsidRPr="00364279">
        <w:rPr>
          <w:rFonts w:ascii="Times New Roman" w:hAnsi="Times New Roman" w:cs="Times New Roman"/>
          <w:sz w:val="24"/>
          <w:szCs w:val="24"/>
        </w:rPr>
        <w:t>з</w:t>
      </w:r>
      <w:r w:rsidR="00C87F72" w:rsidRPr="00364279">
        <w:rPr>
          <w:rFonts w:ascii="Times New Roman" w:hAnsi="Times New Roman" w:cs="Times New Roman"/>
          <w:sz w:val="24"/>
          <w:szCs w:val="24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364279" w:rsidRPr="00364279">
        <w:rPr>
          <w:rFonts w:ascii="Times New Roman" w:hAnsi="Times New Roman" w:cs="Times New Roman"/>
          <w:sz w:val="24"/>
          <w:szCs w:val="24"/>
        </w:rPr>
        <w:t xml:space="preserve"> на внебюджетное место ГБПОУ ПО «ВМК»;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E2E0D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2. д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Pr="00364279">
        <w:rPr>
          <w:rFonts w:ascii="Times New Roman" w:hAnsi="Times New Roman" w:cs="Times New Roman"/>
          <w:sz w:val="24"/>
          <w:szCs w:val="24"/>
        </w:rPr>
        <w:t>Обучающегося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722ED5" w:rsidRPr="00364279">
        <w:rPr>
          <w:rFonts w:ascii="Times New Roman" w:hAnsi="Times New Roman" w:cs="Times New Roman"/>
          <w:sz w:val="24"/>
          <w:szCs w:val="24"/>
        </w:rPr>
        <w:t>законодательством РФ;</w:t>
      </w:r>
    </w:p>
    <w:p w14:paraId="2BD94EF0" w14:textId="77777777" w:rsidR="00CC3E88" w:rsidRPr="00364279" w:rsidRDefault="00722ED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</w:t>
      </w:r>
      <w:r w:rsidR="00804BF7" w:rsidRPr="00364279">
        <w:rPr>
          <w:rFonts w:ascii="Times New Roman" w:hAnsi="Times New Roman" w:cs="Times New Roman"/>
          <w:sz w:val="24"/>
          <w:szCs w:val="24"/>
        </w:rPr>
        <w:t>.3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.3. </w:t>
      </w:r>
      <w:r w:rsidRPr="00364279">
        <w:rPr>
          <w:rFonts w:ascii="Times New Roman" w:hAnsi="Times New Roman" w:cs="Times New Roman"/>
          <w:sz w:val="24"/>
          <w:szCs w:val="24"/>
        </w:rPr>
        <w:t>о</w:t>
      </w:r>
      <w:r w:rsidR="00CC3E88" w:rsidRPr="00364279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</w:t>
      </w:r>
      <w:r w:rsidR="00571E93" w:rsidRPr="00364279">
        <w:rPr>
          <w:rFonts w:ascii="Times New Roman" w:hAnsi="Times New Roman" w:cs="Times New Roman"/>
          <w:sz w:val="24"/>
          <w:szCs w:val="24"/>
        </w:rPr>
        <w:t>м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занятий Исполнителя;</w:t>
      </w:r>
    </w:p>
    <w:p w14:paraId="4AB61917" w14:textId="77777777" w:rsidR="00CC3E88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4. о</w:t>
      </w:r>
      <w:r w:rsidR="00CC3E88" w:rsidRPr="00364279">
        <w:rPr>
          <w:rFonts w:ascii="Times New Roman" w:hAnsi="Times New Roman" w:cs="Times New Roman"/>
          <w:sz w:val="24"/>
          <w:szCs w:val="24"/>
        </w:rPr>
        <w:t>беспечить Обучающемуся предусмотренные выбранной образовательной программой условия ее освоения;</w:t>
      </w:r>
    </w:p>
    <w:p w14:paraId="46ED6145" w14:textId="77777777" w:rsidR="00CC3E88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5. п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Pr="00364279">
        <w:rPr>
          <w:rFonts w:ascii="Times New Roman" w:hAnsi="Times New Roman" w:cs="Times New Roman"/>
          <w:sz w:val="24"/>
          <w:szCs w:val="24"/>
        </w:rPr>
        <w:t>Обучающегося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722ED5" w:rsidRPr="00364279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14:paraId="1BB96CB6" w14:textId="77777777" w:rsidR="003A404A" w:rsidRPr="00364279" w:rsidRDefault="003A404A" w:rsidP="003A404A">
      <w:pPr>
        <w:jc w:val="both"/>
        <w:rPr>
          <w:rFonts w:ascii="Times New Roman" w:hAnsi="Times New Roman" w:cs="Times New Roman"/>
          <w:sz w:val="24"/>
          <w:szCs w:val="24"/>
        </w:rPr>
      </w:pPr>
      <w:r w:rsidRPr="006615EC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338C3106" w14:textId="77777777" w:rsidR="00CE2754" w:rsidRPr="00364279" w:rsidRDefault="00804BF7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Pr="00364279">
        <w:rPr>
          <w:rFonts w:ascii="Times New Roman" w:hAnsi="Times New Roman" w:cs="Times New Roman"/>
          <w:sz w:val="24"/>
          <w:szCs w:val="24"/>
        </w:rPr>
        <w:t>Обучающийся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</w:t>
      </w:r>
      <w:r w:rsidR="00DA245B" w:rsidRPr="00364279">
        <w:rPr>
          <w:rFonts w:ascii="Times New Roman" w:hAnsi="Times New Roman" w:cs="Times New Roman"/>
          <w:sz w:val="24"/>
          <w:szCs w:val="24"/>
        </w:rPr>
        <w:t xml:space="preserve"> и порядке, определенными настоящим Договором, а также предоставлять платежные документы, подтверждающие такую оплату</w:t>
      </w:r>
      <w:r w:rsidR="00571E93" w:rsidRPr="00364279">
        <w:rPr>
          <w:rFonts w:ascii="Times New Roman" w:hAnsi="Times New Roman" w:cs="Times New Roman"/>
          <w:sz w:val="24"/>
          <w:szCs w:val="24"/>
        </w:rPr>
        <w:t xml:space="preserve"> в срок до 15 числа текущего месяца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в Финансово-экономический отдел 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ОУ </w:t>
      </w:r>
      <w:r w:rsidR="00364279" w:rsidRPr="00364279">
        <w:rPr>
          <w:rFonts w:ascii="Times New Roman" w:hAnsi="Times New Roman" w:cs="Times New Roman"/>
          <w:sz w:val="24"/>
          <w:szCs w:val="24"/>
        </w:rPr>
        <w:t>ПО «ВМК</w:t>
      </w:r>
      <w:r w:rsidR="006C1F82" w:rsidRPr="00364279">
        <w:rPr>
          <w:rFonts w:ascii="Times New Roman" w:hAnsi="Times New Roman" w:cs="Times New Roman"/>
          <w:sz w:val="24"/>
          <w:szCs w:val="24"/>
        </w:rPr>
        <w:t>».</w:t>
      </w:r>
    </w:p>
    <w:p w14:paraId="427FB7FF" w14:textId="38507C61"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C9DE4" w14:textId="77777777"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64E1EB33" w14:textId="7853FB0A" w:rsidR="00C87F72" w:rsidRPr="00364279" w:rsidRDefault="00ED0C0C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3.1. Полная стоимость образовательных услуг за весь период обучения Обучающегося составляет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007C0E">
        <w:rPr>
          <w:rFonts w:ascii="Times New Roman" w:hAnsi="Times New Roman" w:cs="Times New Roman"/>
          <w:sz w:val="24"/>
          <w:szCs w:val="24"/>
        </w:rPr>
        <w:t>15780</w:t>
      </w:r>
      <w:r w:rsidR="004A52AC">
        <w:rPr>
          <w:rFonts w:ascii="Times New Roman" w:hAnsi="Times New Roman" w:cs="Times New Roman"/>
          <w:sz w:val="24"/>
          <w:szCs w:val="24"/>
        </w:rPr>
        <w:t>0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1B7836" w:rsidRPr="00364279">
        <w:rPr>
          <w:rFonts w:ascii="Times New Roman" w:hAnsi="Times New Roman" w:cs="Times New Roman"/>
          <w:sz w:val="24"/>
          <w:szCs w:val="24"/>
        </w:rPr>
        <w:t>(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Сто </w:t>
      </w:r>
      <w:r w:rsidR="00007C0E">
        <w:rPr>
          <w:rFonts w:ascii="Times New Roman" w:hAnsi="Times New Roman" w:cs="Times New Roman"/>
          <w:sz w:val="24"/>
          <w:szCs w:val="24"/>
        </w:rPr>
        <w:t>пятьдесят семь</w:t>
      </w:r>
      <w:r w:rsidR="004A52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07C0E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4A52AC">
        <w:rPr>
          <w:rFonts w:ascii="Times New Roman" w:hAnsi="Times New Roman" w:cs="Times New Roman"/>
          <w:sz w:val="24"/>
          <w:szCs w:val="24"/>
        </w:rPr>
        <w:t>)</w:t>
      </w:r>
      <w:r w:rsidR="001B7836" w:rsidRPr="0036427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A08E649" w14:textId="77777777" w:rsidR="00C6153A" w:rsidRPr="00364279" w:rsidRDefault="0036427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C6153A" w:rsidRPr="00364279">
        <w:rPr>
          <w:rFonts w:ascii="Times New Roman" w:hAnsi="Times New Roman" w:cs="Times New Roman"/>
          <w:sz w:val="24"/>
          <w:szCs w:val="24"/>
        </w:rPr>
        <w:t>Ежемесячная стоимость образовательных услуг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7C0E">
        <w:rPr>
          <w:rFonts w:ascii="Times New Roman" w:hAnsi="Times New Roman" w:cs="Times New Roman"/>
          <w:sz w:val="24"/>
          <w:szCs w:val="24"/>
        </w:rPr>
        <w:t>5260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 (</w:t>
      </w:r>
      <w:r w:rsidR="00007C0E">
        <w:rPr>
          <w:rFonts w:ascii="Times New Roman" w:hAnsi="Times New Roman" w:cs="Times New Roman"/>
          <w:sz w:val="24"/>
          <w:szCs w:val="24"/>
        </w:rPr>
        <w:t>Пять</w:t>
      </w:r>
      <w:r w:rsidR="004A52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07C0E">
        <w:rPr>
          <w:rFonts w:ascii="Times New Roman" w:hAnsi="Times New Roman" w:cs="Times New Roman"/>
          <w:sz w:val="24"/>
          <w:szCs w:val="24"/>
        </w:rPr>
        <w:t xml:space="preserve"> двести шестьдесят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</w:p>
    <w:p w14:paraId="52774FD1" w14:textId="77777777" w:rsidR="006C1F82" w:rsidRPr="00364279" w:rsidRDefault="007473A8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3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ED0C0C" w:rsidRPr="0036427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случаев:</w:t>
      </w:r>
    </w:p>
    <w:p w14:paraId="463DE1D6" w14:textId="5E8E3336" w:rsidR="00ED0C0C" w:rsidRPr="00364279" w:rsidRDefault="006C1F82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1. У</w:t>
      </w:r>
      <w:r w:rsidR="00ED0C0C" w:rsidRPr="00364279">
        <w:rPr>
          <w:rFonts w:ascii="Times New Roman" w:hAnsi="Times New Roman" w:cs="Times New Roman"/>
          <w:sz w:val="24"/>
          <w:szCs w:val="24"/>
        </w:rPr>
        <w:t>величения стоимости указанных услуг с учетом уровня инфляции,</w:t>
      </w:r>
      <w:r w:rsidR="00705218">
        <w:rPr>
          <w:rFonts w:ascii="Times New Roman" w:hAnsi="Times New Roman" w:cs="Times New Roman"/>
          <w:sz w:val="24"/>
          <w:szCs w:val="24"/>
        </w:rPr>
        <w:t xml:space="preserve"> </w:t>
      </w:r>
      <w:r w:rsidR="00ED0C0C" w:rsidRPr="00364279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4F0DB192" w14:textId="77777777" w:rsidR="00AF1F40" w:rsidRPr="00364279" w:rsidRDefault="0045202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ежемесячно, не позднее 1</w:t>
      </w:r>
      <w:r w:rsidR="002C496D">
        <w:rPr>
          <w:rFonts w:ascii="Times New Roman" w:hAnsi="Times New Roman" w:cs="Times New Roman"/>
          <w:sz w:val="24"/>
          <w:szCs w:val="24"/>
        </w:rPr>
        <w:t>5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</w:t>
      </w:r>
      <w:r w:rsidR="00085B59" w:rsidRPr="00364279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8 настоящего Договора.</w:t>
      </w:r>
    </w:p>
    <w:p w14:paraId="5B621E48" w14:textId="77777777"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08DBD" w14:textId="10F96879"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4B29B303" w14:textId="77777777" w:rsidR="00705218" w:rsidRPr="00364279" w:rsidRDefault="00705218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A86D9" w14:textId="77777777"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19D3D7A0" w14:textId="77777777"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14:paraId="6F03CFB7" w14:textId="77777777"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14:paraId="0044A156" w14:textId="77777777"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14:paraId="63EE0B79" w14:textId="77777777"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E3B19BE" w14:textId="77777777"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 настоящего Договора;</w:t>
      </w:r>
    </w:p>
    <w:p w14:paraId="7C576EC1" w14:textId="77777777"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140CF0F" w14:textId="77777777"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6E54507B" w14:textId="77777777"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33A07D50" w14:textId="2BC8DAA0" w:rsidR="0099128D" w:rsidRDefault="00722ED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</w:t>
      </w:r>
      <w:r w:rsidR="0099128D" w:rsidRPr="00364279">
        <w:rPr>
          <w:rFonts w:ascii="Times New Roman" w:hAnsi="Times New Roman" w:cs="Times New Roman"/>
          <w:sz w:val="24"/>
          <w:szCs w:val="24"/>
        </w:rPr>
        <w:t>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378091C" w14:textId="30AD0CD7"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2585D" w14:textId="7B22BA41"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03F41" w14:textId="77777777"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43F01" w14:textId="77777777" w:rsidR="009714C5" w:rsidRPr="00364279" w:rsidRDefault="009714C5" w:rsidP="00364279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1D424" w14:textId="77777777"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14:paraId="0BD44D8F" w14:textId="588A8B1F" w:rsidR="0099128D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607FA5A" w14:textId="77777777"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B32BC" w14:textId="77777777"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53E608DF" w14:textId="72FC628D" w:rsidR="002914DF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14:paraId="575DBA86" w14:textId="77777777" w:rsidR="00705218" w:rsidRPr="00364279" w:rsidRDefault="00705218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AEF4427" w14:textId="77777777"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081670A7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</w:t>
      </w:r>
      <w:r w:rsidR="005473C5" w:rsidRPr="00364279">
        <w:rPr>
          <w:rFonts w:ascii="Times New Roman" w:hAnsi="Times New Roman" w:cs="Times New Roman"/>
          <w:sz w:val="24"/>
          <w:szCs w:val="24"/>
        </w:rPr>
        <w:t>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5473C5" w:rsidRPr="00364279">
        <w:rPr>
          <w:rFonts w:ascii="Times New Roman" w:hAnsi="Times New Roman" w:cs="Times New Roman"/>
          <w:sz w:val="24"/>
          <w:szCs w:val="24"/>
        </w:rPr>
        <w:t>ОУ ПО «ВМ</w:t>
      </w:r>
      <w:r w:rsidR="00364279" w:rsidRPr="00364279">
        <w:rPr>
          <w:rFonts w:ascii="Times New Roman" w:hAnsi="Times New Roman" w:cs="Times New Roman"/>
          <w:sz w:val="24"/>
          <w:szCs w:val="24"/>
        </w:rPr>
        <w:t>К</w:t>
      </w:r>
      <w:r w:rsidR="005473C5" w:rsidRPr="00364279">
        <w:rPr>
          <w:rFonts w:ascii="Times New Roman" w:hAnsi="Times New Roman" w:cs="Times New Roman"/>
          <w:sz w:val="24"/>
          <w:szCs w:val="24"/>
        </w:rPr>
        <w:t>».</w:t>
      </w:r>
    </w:p>
    <w:p w14:paraId="5FEC5A08" w14:textId="218B84A0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</w:t>
      </w:r>
      <w:r w:rsidR="00804BF7" w:rsidRPr="0036427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</w:t>
      </w:r>
      <w:r w:rsidR="00705218">
        <w:rPr>
          <w:rFonts w:ascii="Times New Roman" w:hAnsi="Times New Roman" w:cs="Times New Roman"/>
          <w:sz w:val="24"/>
          <w:szCs w:val="24"/>
        </w:rPr>
        <w:t xml:space="preserve"> </w:t>
      </w:r>
      <w:r w:rsidR="00804BF7"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</w:t>
      </w:r>
      <w:r w:rsidR="005473C5" w:rsidRPr="00364279"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14:paraId="0946DAEC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3. Изменения 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Pr="00364279">
        <w:rPr>
          <w:rFonts w:ascii="Times New Roman" w:hAnsi="Times New Roman" w:cs="Times New Roman"/>
          <w:sz w:val="24"/>
          <w:szCs w:val="24"/>
        </w:rPr>
        <w:t>Договора оформляютс</w:t>
      </w:r>
      <w:r w:rsidR="005473C5" w:rsidRPr="00364279">
        <w:rPr>
          <w:rFonts w:ascii="Times New Roman" w:hAnsi="Times New Roman" w:cs="Times New Roman"/>
          <w:sz w:val="24"/>
          <w:szCs w:val="24"/>
        </w:rPr>
        <w:t>я дополнительными соглашениями и являются неотъемлемой частью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7E49466E" w14:textId="77777777" w:rsidR="007D4A95" w:rsidRPr="0067229F" w:rsidRDefault="007D4A95" w:rsidP="0067229F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67229F">
        <w:rPr>
          <w:rFonts w:ascii="Times New Roman" w:hAnsi="Times New Roman" w:cs="Times New Roman"/>
        </w:rPr>
        <w:br w:type="page"/>
      </w:r>
    </w:p>
    <w:p w14:paraId="5C1FDABA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lastRenderedPageBreak/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14:paraId="4D16F9A5" w14:textId="77777777"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60571F" w14:paraId="2DC19688" w14:textId="77777777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44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7E8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32E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14:paraId="0DF5DADE" w14:textId="77777777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96F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2D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A993B7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38BD6E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6C0CB51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30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D2E99F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FD52D1C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030749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14:paraId="42005D02" w14:textId="77777777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CA3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69897693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5996CBAE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910A9BB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6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71D6979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64099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BE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998AEF0" w14:textId="77777777"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17C20B9" w14:textId="77777777"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14:paraId="2AA9B4F5" w14:textId="77777777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CB0" w14:textId="77777777"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FFF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029764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1AB3E56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1833A1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2585DD1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314167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AA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636919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67B1EA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C5492C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38F1A5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3F2F4E4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14:paraId="6F079962" w14:textId="77777777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ACD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101CD12B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3C91182B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2558F048" w14:textId="0437C61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68545C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6006B8A5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7CE67E82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19048FF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074D3D93" w14:textId="643C1381"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393FE933" w14:textId="40D9B47B"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(ЕКС) № 40102810145370000049</w:t>
            </w:r>
          </w:p>
          <w:p w14:paraId="63E2173A" w14:textId="37A83BE5" w:rsidR="00E15EFB" w:rsidRDefault="00E15EFB" w:rsidP="00E15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.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A1F3C5" w14:textId="77777777" w:rsidR="00E15EFB" w:rsidRDefault="00E15EFB" w:rsidP="0070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66C0CEFA" w14:textId="6D23CE39" w:rsidR="0060571F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D1A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8790B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8C7DE7A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6AEBCE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89271F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52AEE7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DF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6F005D2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11C2AFF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0AA4D1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05BED4D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1AB9889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60571F" w14:paraId="4829F0BF" w14:textId="77777777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7BC" w14:textId="77777777"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16C2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3070AE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03A5EF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A5B01A6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05B332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5C6C7C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5E9BD0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305C32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F1CBAE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D4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A1014A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5F41FAE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170431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ACA538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EF3F05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F56E75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3F6740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0CE5F4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14:paraId="6DADDD5E" w14:textId="77777777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3F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51D4F53F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71D163C6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A6BB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20221AE5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7731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3DF6EE3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14:paraId="79155606" w14:textId="77777777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65C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487E0F6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BCE198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639E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8B92C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DC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3CC124C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6E6C75F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B789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DA347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18FDA8A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B913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ECB9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325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BDB59E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42921339" w14:textId="77777777"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44AE" w14:textId="77777777" w:rsidR="00BD0B6E" w:rsidRDefault="00BD0B6E" w:rsidP="00222FB4">
      <w:pPr>
        <w:spacing w:after="0" w:line="240" w:lineRule="auto"/>
      </w:pPr>
      <w:r>
        <w:separator/>
      </w:r>
    </w:p>
  </w:endnote>
  <w:endnote w:type="continuationSeparator" w:id="0">
    <w:p w14:paraId="2A8CE71A" w14:textId="77777777" w:rsidR="00BD0B6E" w:rsidRDefault="00BD0B6E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2928" w14:textId="77777777" w:rsidR="00BD0B6E" w:rsidRPr="007D4A95" w:rsidRDefault="00BD0B6E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5309" w14:textId="77777777" w:rsidR="00BD0B6E" w:rsidRDefault="00BD0B6E" w:rsidP="00222FB4">
      <w:pPr>
        <w:spacing w:after="0" w:line="240" w:lineRule="auto"/>
      </w:pPr>
      <w:r>
        <w:separator/>
      </w:r>
    </w:p>
  </w:footnote>
  <w:footnote w:type="continuationSeparator" w:id="0">
    <w:p w14:paraId="4D839703" w14:textId="77777777" w:rsidR="00BD0B6E" w:rsidRDefault="00BD0B6E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340FAB90" w14:textId="1C798ADC" w:rsidR="00BD0B6E" w:rsidRDefault="00AE490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35917F" w14:textId="77777777" w:rsidR="00BD0B6E" w:rsidRDefault="00BD0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F2CE3"/>
    <w:rsid w:val="00434BB8"/>
    <w:rsid w:val="00452025"/>
    <w:rsid w:val="004679CC"/>
    <w:rsid w:val="0048157A"/>
    <w:rsid w:val="004A1BC5"/>
    <w:rsid w:val="004A52AC"/>
    <w:rsid w:val="004B7B96"/>
    <w:rsid w:val="004E363E"/>
    <w:rsid w:val="004F4AE5"/>
    <w:rsid w:val="00531C3B"/>
    <w:rsid w:val="005473C5"/>
    <w:rsid w:val="00565B18"/>
    <w:rsid w:val="00571E93"/>
    <w:rsid w:val="005842AE"/>
    <w:rsid w:val="005A1CB1"/>
    <w:rsid w:val="005E2E4F"/>
    <w:rsid w:val="005E4888"/>
    <w:rsid w:val="005E71E8"/>
    <w:rsid w:val="0060571F"/>
    <w:rsid w:val="00617F62"/>
    <w:rsid w:val="00656D32"/>
    <w:rsid w:val="006615EC"/>
    <w:rsid w:val="00666F0F"/>
    <w:rsid w:val="00667C2D"/>
    <w:rsid w:val="0067229F"/>
    <w:rsid w:val="00684A15"/>
    <w:rsid w:val="0068545C"/>
    <w:rsid w:val="006C1F82"/>
    <w:rsid w:val="006C429D"/>
    <w:rsid w:val="00702330"/>
    <w:rsid w:val="00705218"/>
    <w:rsid w:val="00722ED5"/>
    <w:rsid w:val="0074555D"/>
    <w:rsid w:val="007473A8"/>
    <w:rsid w:val="007510B1"/>
    <w:rsid w:val="0078336F"/>
    <w:rsid w:val="007D4A95"/>
    <w:rsid w:val="00804BF7"/>
    <w:rsid w:val="008257BC"/>
    <w:rsid w:val="00844F60"/>
    <w:rsid w:val="00850441"/>
    <w:rsid w:val="00861E87"/>
    <w:rsid w:val="0088565C"/>
    <w:rsid w:val="008D7A63"/>
    <w:rsid w:val="008F0396"/>
    <w:rsid w:val="00927C14"/>
    <w:rsid w:val="0094683E"/>
    <w:rsid w:val="009523A6"/>
    <w:rsid w:val="00961088"/>
    <w:rsid w:val="009714C5"/>
    <w:rsid w:val="0099003C"/>
    <w:rsid w:val="0099128D"/>
    <w:rsid w:val="009B3CEA"/>
    <w:rsid w:val="009B5178"/>
    <w:rsid w:val="009E13C2"/>
    <w:rsid w:val="00A03D91"/>
    <w:rsid w:val="00A12C69"/>
    <w:rsid w:val="00A24D74"/>
    <w:rsid w:val="00A43EFC"/>
    <w:rsid w:val="00A5708C"/>
    <w:rsid w:val="00A6210C"/>
    <w:rsid w:val="00A920F5"/>
    <w:rsid w:val="00AE4908"/>
    <w:rsid w:val="00AF1F40"/>
    <w:rsid w:val="00AF208A"/>
    <w:rsid w:val="00BB273A"/>
    <w:rsid w:val="00BC627D"/>
    <w:rsid w:val="00BC769A"/>
    <w:rsid w:val="00BD0B6E"/>
    <w:rsid w:val="00BE3F54"/>
    <w:rsid w:val="00C56D5A"/>
    <w:rsid w:val="00C6153A"/>
    <w:rsid w:val="00C87F72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3961"/>
    <w:rsid w:val="00DA245B"/>
    <w:rsid w:val="00DE6B9D"/>
    <w:rsid w:val="00E15EFB"/>
    <w:rsid w:val="00E25CCA"/>
    <w:rsid w:val="00E452C5"/>
    <w:rsid w:val="00E640A3"/>
    <w:rsid w:val="00E70133"/>
    <w:rsid w:val="00E905B2"/>
    <w:rsid w:val="00EA0F28"/>
    <w:rsid w:val="00EC3FE7"/>
    <w:rsid w:val="00ED0C0C"/>
    <w:rsid w:val="00EF0674"/>
    <w:rsid w:val="00EF7A96"/>
    <w:rsid w:val="00F5278C"/>
    <w:rsid w:val="00F63E39"/>
    <w:rsid w:val="00F75E98"/>
    <w:rsid w:val="00F76B9D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0A04"/>
  <w15:docId w15:val="{58BEF792-8924-4A3B-89F2-AA13BBF5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D21D-9211-4C38-9A5E-76FE997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6</cp:revision>
  <cp:lastPrinted>2019-08-14T06:47:00Z</cp:lastPrinted>
  <dcterms:created xsi:type="dcterms:W3CDTF">2020-06-11T10:23:00Z</dcterms:created>
  <dcterms:modified xsi:type="dcterms:W3CDTF">2021-10-26T08:14:00Z</dcterms:modified>
</cp:coreProperties>
</file>